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3" w:rsidRP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3A1BA3">
        <w:rPr>
          <w:rFonts w:asciiTheme="majorHAnsi" w:hAnsiTheme="majorHAnsi"/>
          <w:sz w:val="24"/>
          <w:szCs w:val="24"/>
          <w:lang w:val="en-US"/>
        </w:rPr>
        <w:t>To :</w:t>
      </w:r>
      <w:proofErr w:type="gramEnd"/>
    </w:p>
    <w:p w:rsidR="003A1BA3" w:rsidRP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3A1BA3">
        <w:rPr>
          <w:rFonts w:asciiTheme="majorHAnsi" w:hAnsiTheme="majorHAnsi"/>
          <w:sz w:val="24"/>
          <w:szCs w:val="24"/>
          <w:lang w:val="en-US"/>
        </w:rPr>
        <w:t>Editorial Office</w:t>
      </w:r>
    </w:p>
    <w:p w:rsidR="003A1BA3" w:rsidRP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3A1BA3">
        <w:rPr>
          <w:rFonts w:asciiTheme="majorHAnsi" w:hAnsiTheme="majorHAnsi"/>
          <w:sz w:val="24"/>
          <w:szCs w:val="24"/>
          <w:lang w:val="en-US"/>
        </w:rPr>
        <w:t>The Journal of Communication Research BPPKI Bandung</w:t>
      </w:r>
    </w:p>
    <w:p w:rsid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3A1BA3">
        <w:rPr>
          <w:rFonts w:asciiTheme="majorHAnsi" w:hAnsiTheme="majorHAnsi"/>
          <w:sz w:val="24"/>
          <w:szCs w:val="24"/>
          <w:lang w:val="en-US"/>
        </w:rPr>
        <w:t xml:space="preserve">Jl. </w:t>
      </w:r>
      <w:proofErr w:type="spellStart"/>
      <w:r w:rsidRPr="003A1BA3">
        <w:rPr>
          <w:rFonts w:asciiTheme="majorHAnsi" w:hAnsiTheme="majorHAnsi"/>
          <w:sz w:val="24"/>
          <w:szCs w:val="24"/>
          <w:lang w:val="en-US"/>
        </w:rPr>
        <w:t>Pajajaran</w:t>
      </w:r>
      <w:proofErr w:type="spellEnd"/>
      <w:r w:rsidRPr="003A1BA3">
        <w:rPr>
          <w:rFonts w:asciiTheme="majorHAnsi" w:hAnsiTheme="majorHAnsi"/>
          <w:sz w:val="24"/>
          <w:szCs w:val="24"/>
          <w:lang w:val="en-US"/>
        </w:rPr>
        <w:t xml:space="preserve"> No. 88 Bandung 40173</w:t>
      </w:r>
    </w:p>
    <w:p w:rsid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A1BA3" w:rsidRPr="00C152F0" w:rsidRDefault="003A1BA3" w:rsidP="003A1BA3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C152F0">
        <w:rPr>
          <w:rFonts w:asciiTheme="majorHAnsi" w:hAnsiTheme="majorHAnsi"/>
          <w:b/>
          <w:i/>
          <w:sz w:val="28"/>
          <w:szCs w:val="28"/>
        </w:rPr>
        <w:t>ETHICAL STATEMENT</w:t>
      </w:r>
    </w:p>
    <w:p w:rsidR="003A1BA3" w:rsidRDefault="003A1BA3" w:rsidP="003A1BA3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3A1BA3" w:rsidRDefault="0008196F" w:rsidP="003A1BA3">
      <w:pPr>
        <w:spacing w:after="12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8196F">
        <w:rPr>
          <w:rFonts w:asciiTheme="majorHAnsi" w:hAnsiTheme="majorHAnsi"/>
          <w:color w:val="000000" w:themeColor="text1"/>
          <w:sz w:val="24"/>
          <w:szCs w:val="24"/>
        </w:rPr>
        <w:t xml:space="preserve">Regarding the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article</w:t>
      </w:r>
      <w:r w:rsidRPr="0008196F">
        <w:rPr>
          <w:rFonts w:asciiTheme="majorHAnsi" w:hAnsiTheme="majorHAnsi"/>
          <w:color w:val="000000" w:themeColor="text1"/>
          <w:sz w:val="24"/>
          <w:szCs w:val="24"/>
        </w:rPr>
        <w:t xml:space="preserve"> submission to be published in The Journal of Communication Research, I hereby:</w:t>
      </w:r>
    </w:p>
    <w:tbl>
      <w:tblPr>
        <w:tblStyle w:val="TableGrid"/>
        <w:tblW w:w="92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80"/>
        <w:gridCol w:w="6931"/>
      </w:tblGrid>
      <w:tr w:rsidR="003A1BA3" w:rsidTr="008304ED">
        <w:tc>
          <w:tcPr>
            <w:tcW w:w="2070" w:type="dxa"/>
          </w:tcPr>
          <w:p w:rsidR="003A1BA3" w:rsidRPr="005C3B76" w:rsidRDefault="005C3B76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80" w:type="dxa"/>
          </w:tcPr>
          <w:p w:rsidR="003A1BA3" w:rsidRDefault="003A1BA3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31" w:type="dxa"/>
          </w:tcPr>
          <w:p w:rsidR="003A1BA3" w:rsidRPr="002C1017" w:rsidRDefault="002C1017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 xml:space="preserve">Nand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Puspita</w:t>
            </w:r>
            <w:proofErr w:type="spellEnd"/>
          </w:p>
        </w:tc>
      </w:tr>
      <w:tr w:rsidR="003A1BA3" w:rsidTr="008304ED">
        <w:tc>
          <w:tcPr>
            <w:tcW w:w="2070" w:type="dxa"/>
          </w:tcPr>
          <w:p w:rsidR="003A1BA3" w:rsidRPr="005C3B76" w:rsidRDefault="003A1BA3" w:rsidP="005C3B76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it/</w:t>
            </w:r>
            <w:r w:rsidR="005C3B76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280" w:type="dxa"/>
          </w:tcPr>
          <w:p w:rsidR="003A1BA3" w:rsidRDefault="003A1BA3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31" w:type="dxa"/>
          </w:tcPr>
          <w:p w:rsidR="003A1BA3" w:rsidRPr="002C1017" w:rsidRDefault="002C1017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Universita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 xml:space="preserve"> Telkom </w:t>
            </w:r>
          </w:p>
        </w:tc>
      </w:tr>
      <w:tr w:rsidR="003A1BA3" w:rsidTr="008304ED">
        <w:tc>
          <w:tcPr>
            <w:tcW w:w="2070" w:type="dxa"/>
          </w:tcPr>
          <w:p w:rsidR="003A1BA3" w:rsidRPr="004E0F4B" w:rsidRDefault="004E0F4B" w:rsidP="004E0F4B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Title of the article </w:t>
            </w:r>
          </w:p>
        </w:tc>
        <w:tc>
          <w:tcPr>
            <w:tcW w:w="280" w:type="dxa"/>
          </w:tcPr>
          <w:p w:rsidR="003A1BA3" w:rsidRDefault="003A1BA3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31" w:type="dxa"/>
          </w:tcPr>
          <w:p w:rsidR="003A1BA3" w:rsidRPr="002C1017" w:rsidRDefault="002C1017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C1017">
              <w:rPr>
                <w:rFonts w:asciiTheme="majorHAnsi" w:hAnsiTheme="majorHAnsi"/>
              </w:rPr>
              <w:t>Critical Discourse Analysis About The Women’s Struggle At Jasmine Character In Aladdin Movie (2019)</w:t>
            </w:r>
          </w:p>
        </w:tc>
      </w:tr>
    </w:tbl>
    <w:p w:rsidR="003A1BA3" w:rsidRDefault="00E321CB" w:rsidP="003A1BA3">
      <w:pPr>
        <w:spacing w:before="80"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321CB">
        <w:rPr>
          <w:rFonts w:asciiTheme="majorHAnsi" w:hAnsiTheme="majorHAnsi"/>
          <w:color w:val="000000" w:themeColor="text1"/>
          <w:sz w:val="24"/>
          <w:szCs w:val="24"/>
        </w:rPr>
        <w:t xml:space="preserve">Declare that the submitted </w:t>
      </w:r>
      <w:r w:rsidR="00AC1463">
        <w:rPr>
          <w:rFonts w:asciiTheme="majorHAnsi" w:hAnsiTheme="majorHAnsi"/>
          <w:color w:val="000000" w:themeColor="text1"/>
          <w:sz w:val="24"/>
          <w:szCs w:val="24"/>
          <w:lang w:val="en-US"/>
        </w:rPr>
        <w:t>article</w:t>
      </w:r>
      <w:r w:rsidRPr="00E321CB">
        <w:rPr>
          <w:rFonts w:asciiTheme="majorHAnsi" w:hAnsiTheme="majorHAnsi"/>
          <w:color w:val="000000" w:themeColor="text1"/>
          <w:sz w:val="24"/>
          <w:szCs w:val="24"/>
        </w:rPr>
        <w:t xml:space="preserve"> is my own wo</w:t>
      </w:r>
      <w:r>
        <w:rPr>
          <w:rFonts w:asciiTheme="majorHAnsi" w:hAnsiTheme="majorHAnsi"/>
          <w:color w:val="000000" w:themeColor="text1"/>
          <w:sz w:val="24"/>
          <w:szCs w:val="24"/>
        </w:rPr>
        <w:t>rk or with my team, and that of</w:t>
      </w:r>
      <w:r w:rsidR="003A1BA3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6E1E7C" w:rsidRPr="006E1E7C" w:rsidRDefault="002C1017" w:rsidP="003A1BA3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C993C" wp14:editId="731F9971">
                <wp:simplePos x="0" y="0"/>
                <wp:positionH relativeFrom="column">
                  <wp:posOffset>238125</wp:posOffset>
                </wp:positionH>
                <wp:positionV relativeFrom="paragraph">
                  <wp:posOffset>395605</wp:posOffset>
                </wp:positionV>
                <wp:extent cx="952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337E" id="Rectangle 7" o:spid="_x0000_s1026" style="position:absolute;margin-left:18.75pt;margin-top:31.15pt;width:7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" fillcolor="black [3200]" strokecolor="black [1600]" strokeweight="2pt"/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B75A9" wp14:editId="2E5D95A9">
                <wp:simplePos x="0" y="0"/>
                <wp:positionH relativeFrom="column">
                  <wp:posOffset>247650</wp:posOffset>
                </wp:positionH>
                <wp:positionV relativeFrom="paragraph">
                  <wp:posOffset>28575</wp:posOffset>
                </wp:positionV>
                <wp:extent cx="952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09C9B" id="Rectangle 6" o:spid="_x0000_s1026" style="position:absolute;margin-left:19.5pt;margin-top:2.25pt;width:7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" fillcolor="black [3200]" strokecolor="black [1600]" strokeweight="2pt"/>
            </w:pict>
          </mc:Fallback>
        </mc:AlternateContent>
      </w:r>
      <w:r w:rsidR="006E1E7C" w:rsidRPr="006E1E7C">
        <w:rPr>
          <w:rFonts w:asciiTheme="majorHAnsi" w:hAnsiTheme="majorHAnsi"/>
          <w:color w:val="000000" w:themeColor="text1"/>
          <w:sz w:val="24"/>
          <w:szCs w:val="24"/>
        </w:rPr>
        <w:t xml:space="preserve">The content is </w:t>
      </w:r>
      <w:r w:rsidR="006E1E7C" w:rsidRPr="006E1E7C">
        <w:rPr>
          <w:rFonts w:asciiTheme="majorHAnsi" w:hAnsiTheme="majorHAnsi"/>
          <w:b/>
          <w:color w:val="000000" w:themeColor="text1"/>
          <w:sz w:val="24"/>
          <w:szCs w:val="24"/>
        </w:rPr>
        <w:t>original</w:t>
      </w:r>
      <w:r w:rsidR="006E1E7C" w:rsidRPr="006E1E7C">
        <w:rPr>
          <w:rFonts w:asciiTheme="majorHAnsi" w:hAnsiTheme="majorHAnsi"/>
          <w:color w:val="000000" w:themeColor="text1"/>
          <w:sz w:val="24"/>
          <w:szCs w:val="24"/>
        </w:rPr>
        <w:t xml:space="preserve"> or not containing: a) fabrication; b) falsification; c) plagiarism; d) duplication; e) fragmentation; and f) copyright infringement of data/content.</w:t>
      </w:r>
    </w:p>
    <w:p w:rsidR="008F705A" w:rsidRPr="008F705A" w:rsidRDefault="008F705A" w:rsidP="003A1BA3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F705A">
        <w:rPr>
          <w:rFonts w:asciiTheme="majorHAnsi" w:hAnsiTheme="majorHAnsi"/>
          <w:color w:val="000000" w:themeColor="text1"/>
          <w:sz w:val="24"/>
          <w:szCs w:val="24"/>
        </w:rPr>
        <w:t xml:space="preserve">Should the content acquired through scientific meetings, it is required to be </w:t>
      </w:r>
      <w:r w:rsidRPr="008F705A">
        <w:rPr>
          <w:rFonts w:asciiTheme="majorHAnsi" w:hAnsiTheme="majorHAnsi"/>
          <w:b/>
          <w:color w:val="000000" w:themeColor="text1"/>
          <w:sz w:val="24"/>
          <w:szCs w:val="24"/>
        </w:rPr>
        <w:t>valid</w:t>
      </w:r>
      <w:r w:rsidRPr="008F705A">
        <w:rPr>
          <w:rFonts w:asciiTheme="majorHAnsi" w:hAnsiTheme="majorHAnsi"/>
          <w:color w:val="000000" w:themeColor="text1"/>
          <w:sz w:val="24"/>
          <w:szCs w:val="24"/>
        </w:rPr>
        <w:t xml:space="preserve"> and completely free from: a) made-up scientific meeting; and b) unattended scientific meeting. </w:t>
      </w:r>
    </w:p>
    <w:p w:rsidR="003A1BA3" w:rsidRDefault="002C1017" w:rsidP="003A1BA3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7DCC5" wp14:editId="0F1D262B">
                <wp:simplePos x="0" y="0"/>
                <wp:positionH relativeFrom="column">
                  <wp:posOffset>257175</wp:posOffset>
                </wp:positionH>
                <wp:positionV relativeFrom="paragraph">
                  <wp:posOffset>40640</wp:posOffset>
                </wp:positionV>
                <wp:extent cx="952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7DC29" id="Rectangle 8" o:spid="_x0000_s1026" style="position:absolute;margin-left:20.25pt;margin-top:3.2pt;width:7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" fillcolor="black [3200]" strokecolor="black [1600]" strokeweight="2pt"/>
            </w:pict>
          </mc:Fallback>
        </mc:AlternateContent>
      </w:r>
      <w:r w:rsidR="007D77B9" w:rsidRPr="007D77B9">
        <w:rPr>
          <w:rFonts w:asciiTheme="majorHAnsi" w:hAnsiTheme="majorHAnsi"/>
          <w:color w:val="000000" w:themeColor="text1"/>
          <w:sz w:val="24"/>
          <w:szCs w:val="24"/>
        </w:rPr>
        <w:t xml:space="preserve">Has not been previously published in other media. </w:t>
      </w:r>
    </w:p>
    <w:p w:rsidR="008E5D06" w:rsidRDefault="008E5D06" w:rsidP="003A1BA3">
      <w:p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8E5D06">
        <w:rPr>
          <w:rFonts w:asciiTheme="majorHAnsi" w:hAnsiTheme="majorHAnsi"/>
          <w:color w:val="000000" w:themeColor="text1"/>
          <w:sz w:val="24"/>
          <w:szCs w:val="24"/>
        </w:rPr>
        <w:t xml:space="preserve">This statement is made in honest and responsible manner in accordance to the Regulations of The Chief of LIPI No. 06/E/2013 on Researcher Code of Conduct. </w:t>
      </w:r>
    </w:p>
    <w:p w:rsidR="003A1BA3" w:rsidRDefault="003A1BA3" w:rsidP="003A1BA3">
      <w:p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</w:tblGrid>
      <w:tr w:rsidR="003A1BA3" w:rsidTr="001E5779">
        <w:tc>
          <w:tcPr>
            <w:tcW w:w="4621" w:type="dxa"/>
          </w:tcPr>
          <w:p w:rsidR="003A1BA3" w:rsidRDefault="003A1BA3" w:rsidP="001E5779">
            <w:pPr>
              <w:spacing w:after="8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51" w:type="dxa"/>
          </w:tcPr>
          <w:p w:rsidR="003A1BA3" w:rsidRDefault="008754E9" w:rsidP="001E5779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[</w:t>
            </w:r>
            <w:r w:rsidR="002C1017"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Bandung</w:t>
            </w: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], [</w:t>
            </w:r>
            <w:r w:rsidR="002C1017"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28 Mei 2021</w:t>
            </w: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]</w:t>
            </w:r>
          </w:p>
          <w:p w:rsidR="003A1BA3" w:rsidRDefault="00E42220" w:rsidP="001E5779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4222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questor</w:t>
            </w:r>
            <w:r w:rsidR="003A1BA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3A1BA3" w:rsidRDefault="002C1017" w:rsidP="001E5779">
            <w:pPr>
              <w:spacing w:after="8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1733516" cy="1190073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18E394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71" cy="119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BA3" w:rsidRPr="00B02858" w:rsidRDefault="003A1BA3" w:rsidP="002C1017">
            <w:pPr>
              <w:spacing w:after="80"/>
              <w:jc w:val="center"/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       </w:t>
            </w:r>
            <w:r w:rsidR="002C1017"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  <w:lang w:val="en-US"/>
              </w:rPr>
              <w:t>NANDA PUSPITA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        </w:t>
            </w:r>
          </w:p>
        </w:tc>
      </w:tr>
    </w:tbl>
    <w:p w:rsidR="003A1BA3" w:rsidRPr="00CA27C9" w:rsidRDefault="0083221F" w:rsidP="003A1BA3">
      <w:pPr>
        <w:tabs>
          <w:tab w:val="left" w:pos="4185"/>
        </w:tabs>
        <w:spacing w:before="200" w:after="0"/>
        <w:jc w:val="both"/>
        <w:rPr>
          <w:rFonts w:asciiTheme="majorHAnsi" w:hAnsiTheme="majorHAnsi"/>
          <w:sz w:val="24"/>
          <w:szCs w:val="24"/>
        </w:rPr>
      </w:pPr>
      <w:r w:rsidRPr="0083221F">
        <w:rPr>
          <w:rFonts w:asciiTheme="majorHAnsi" w:hAnsiTheme="majorHAnsi"/>
          <w:sz w:val="24"/>
          <w:szCs w:val="24"/>
        </w:rPr>
        <w:t>Co-Author</w:t>
      </w:r>
      <w:r w:rsidR="003A1BA3" w:rsidRPr="00CA27C9">
        <w:rPr>
          <w:rFonts w:asciiTheme="majorHAnsi" w:hAnsiTheme="majorHAnsi"/>
          <w:sz w:val="24"/>
          <w:szCs w:val="24"/>
        </w:rPr>
        <w:t xml:space="preserve">: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856"/>
        <w:gridCol w:w="4216"/>
      </w:tblGrid>
      <w:tr w:rsidR="003A1BA3" w:rsidRPr="00CA27C9" w:rsidTr="001E5779">
        <w:tc>
          <w:tcPr>
            <w:tcW w:w="4856" w:type="dxa"/>
          </w:tcPr>
          <w:p w:rsidR="003A1BA3" w:rsidRPr="0083221F" w:rsidRDefault="003A1BA3" w:rsidP="0083221F">
            <w:pPr>
              <w:tabs>
                <w:tab w:val="left" w:pos="4185"/>
              </w:tabs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A27C9">
              <w:rPr>
                <w:rFonts w:asciiTheme="majorHAnsi" w:hAnsiTheme="majorHAnsi"/>
                <w:sz w:val="24"/>
                <w:szCs w:val="24"/>
              </w:rPr>
              <w:t>Nam</w:t>
            </w:r>
            <w:r w:rsidR="0083221F"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216" w:type="dxa"/>
          </w:tcPr>
          <w:p w:rsidR="003A1BA3" w:rsidRPr="00CA27C9" w:rsidRDefault="0083221F" w:rsidP="001E5779">
            <w:pPr>
              <w:tabs>
                <w:tab w:val="left" w:pos="418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21F">
              <w:rPr>
                <w:rFonts w:asciiTheme="majorHAnsi" w:hAnsiTheme="majorHAnsi"/>
                <w:sz w:val="24"/>
                <w:szCs w:val="24"/>
              </w:rPr>
              <w:t>Signature</w:t>
            </w:r>
          </w:p>
        </w:tc>
      </w:tr>
      <w:tr w:rsidR="003A1BA3" w:rsidRPr="00CA27C9" w:rsidTr="001E5779">
        <w:tc>
          <w:tcPr>
            <w:tcW w:w="4856" w:type="dxa"/>
          </w:tcPr>
          <w:p w:rsidR="003A1BA3" w:rsidRPr="002C1017" w:rsidRDefault="002C1017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  <w:lang w:val="en-ID"/>
              </w:rPr>
            </w:pPr>
            <w:r>
              <w:rPr>
                <w:rFonts w:asciiTheme="majorHAnsi" w:hAnsiTheme="majorHAnsi"/>
                <w:sz w:val="24"/>
                <w:szCs w:val="24"/>
                <w:lang w:val="en-ID"/>
              </w:rPr>
              <w:t xml:space="preserve">Lucy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ID"/>
              </w:rPr>
              <w:t>Pujasar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ID"/>
              </w:rPr>
              <w:t>Supratman</w:t>
            </w:r>
            <w:proofErr w:type="spellEnd"/>
          </w:p>
        </w:tc>
        <w:tc>
          <w:tcPr>
            <w:tcW w:w="4216" w:type="dxa"/>
          </w:tcPr>
          <w:p w:rsidR="003A1BA3" w:rsidRPr="00CA27C9" w:rsidRDefault="002C1017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68F3">
              <w:drawing>
                <wp:inline distT="0" distB="0" distL="0" distR="0" wp14:anchorId="3F2D9583" wp14:editId="52CD8B58">
                  <wp:extent cx="714253" cy="333554"/>
                  <wp:effectExtent l="0" t="0" r="0" b="0"/>
                  <wp:docPr id="14" name="Picture 14" descr="E:\Ttd Lu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td Lu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50" cy="33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A1BA3" w:rsidRPr="00CA27C9" w:rsidTr="001E5779">
        <w:tc>
          <w:tcPr>
            <w:tcW w:w="4856" w:type="dxa"/>
          </w:tcPr>
          <w:p w:rsidR="003A1BA3" w:rsidRPr="00CA27C9" w:rsidRDefault="003A1BA3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</w:tcPr>
          <w:p w:rsidR="003A1BA3" w:rsidRPr="00CA27C9" w:rsidRDefault="003A1BA3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1BA3" w:rsidRPr="00CA27C9" w:rsidTr="001E5779">
        <w:tc>
          <w:tcPr>
            <w:tcW w:w="4856" w:type="dxa"/>
          </w:tcPr>
          <w:p w:rsidR="003A1BA3" w:rsidRPr="00CA27C9" w:rsidRDefault="003A1BA3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</w:tcPr>
          <w:p w:rsidR="003A1BA3" w:rsidRPr="00CA27C9" w:rsidRDefault="003A1BA3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A1BA3" w:rsidRDefault="003A1BA3" w:rsidP="003A1BA3"/>
    <w:p w:rsidR="008D5328" w:rsidRDefault="008D5328" w:rsidP="00C152F0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8D5328" w:rsidRPr="008D5328" w:rsidRDefault="008D5328" w:rsidP="00C152F0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  <w:sectPr w:rsidR="008D5328" w:rsidRPr="008D5328" w:rsidSect="0011682C">
          <w:headerReference w:type="default" r:id="rId10"/>
          <w:footerReference w:type="default" r:id="rId11"/>
          <w:pgSz w:w="12242" w:h="18711" w:code="5"/>
          <w:pgMar w:top="896" w:right="1440" w:bottom="1440" w:left="1440" w:header="709" w:footer="471" w:gutter="0"/>
          <w:cols w:space="708"/>
          <w:docGrid w:linePitch="360"/>
        </w:sectPr>
      </w:pPr>
    </w:p>
    <w:p w:rsidR="00C152F0" w:rsidRPr="00992C53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2C53">
        <w:rPr>
          <w:rFonts w:asciiTheme="majorHAnsi" w:hAnsiTheme="majorHAnsi"/>
          <w:sz w:val="24"/>
          <w:szCs w:val="24"/>
        </w:rPr>
        <w:lastRenderedPageBreak/>
        <w:t>Kepada Yth.</w:t>
      </w:r>
    </w:p>
    <w:p w:rsidR="00C152F0" w:rsidRPr="00992C53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2C53">
        <w:rPr>
          <w:rFonts w:asciiTheme="majorHAnsi" w:hAnsiTheme="majorHAnsi"/>
          <w:sz w:val="24"/>
          <w:szCs w:val="24"/>
        </w:rPr>
        <w:t>Dewan Redaksi</w:t>
      </w:r>
    </w:p>
    <w:p w:rsidR="00C152F0" w:rsidRPr="00992C53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2C53">
        <w:rPr>
          <w:rFonts w:asciiTheme="majorHAnsi" w:hAnsiTheme="majorHAnsi"/>
          <w:sz w:val="24"/>
          <w:szCs w:val="24"/>
        </w:rPr>
        <w:t>Jurnal Penelitian Komunikasi</w:t>
      </w:r>
    </w:p>
    <w:p w:rsidR="00C152F0" w:rsidRPr="00992C53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2C53">
        <w:rPr>
          <w:rFonts w:asciiTheme="majorHAnsi" w:hAnsiTheme="majorHAnsi"/>
          <w:sz w:val="24"/>
          <w:szCs w:val="24"/>
        </w:rPr>
        <w:t>BPPKI Bandung</w:t>
      </w:r>
    </w:p>
    <w:p w:rsidR="00C152F0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2C53">
        <w:rPr>
          <w:rFonts w:asciiTheme="majorHAnsi" w:hAnsiTheme="majorHAnsi"/>
          <w:sz w:val="24"/>
          <w:szCs w:val="24"/>
        </w:rPr>
        <w:t>Jl. Pajajaran No. 88 Bandung 40173</w:t>
      </w:r>
    </w:p>
    <w:p w:rsidR="00C152F0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52F0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52F0" w:rsidRPr="00C152F0" w:rsidRDefault="00C152F0" w:rsidP="00C152F0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C152F0">
        <w:rPr>
          <w:rFonts w:asciiTheme="majorHAnsi" w:hAnsiTheme="majorHAnsi"/>
          <w:b/>
          <w:i/>
          <w:sz w:val="28"/>
          <w:szCs w:val="28"/>
        </w:rPr>
        <w:t>ETHICAL STATEMENT</w:t>
      </w:r>
    </w:p>
    <w:p w:rsidR="00C152F0" w:rsidRDefault="00C152F0" w:rsidP="00C152F0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C152F0" w:rsidRDefault="00C152F0" w:rsidP="00C152F0">
      <w:pPr>
        <w:spacing w:after="12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ehubungan dengan pengajuan naskah untuk dipublikasikan di Jurnal Penelitian Komunikasi</w:t>
      </w:r>
      <w:r w:rsidR="0011682C">
        <w:rPr>
          <w:rFonts w:asciiTheme="majorHAnsi" w:hAnsiTheme="majorHAnsi"/>
          <w:color w:val="000000" w:themeColor="text1"/>
          <w:sz w:val="24"/>
          <w:szCs w:val="24"/>
        </w:rPr>
        <w:t xml:space="preserve"> BPPKI Bandung</w:t>
      </w:r>
      <w:r>
        <w:rPr>
          <w:rFonts w:asciiTheme="majorHAnsi" w:hAnsiTheme="majorHAnsi"/>
          <w:color w:val="000000" w:themeColor="text1"/>
          <w:sz w:val="24"/>
          <w:szCs w:val="24"/>
        </w:rPr>
        <w:t>, dengan ini saya: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945"/>
      </w:tblGrid>
      <w:tr w:rsidR="00C152F0" w:rsidTr="00C152F0">
        <w:tc>
          <w:tcPr>
            <w:tcW w:w="1843" w:type="dxa"/>
          </w:tcPr>
          <w:p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C152F0" w:rsidRDefault="002C1017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 xml:space="preserve">Nand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Puspita</w:t>
            </w:r>
            <w:proofErr w:type="spellEnd"/>
          </w:p>
        </w:tc>
      </w:tr>
      <w:tr w:rsidR="00C152F0" w:rsidTr="00C152F0">
        <w:tc>
          <w:tcPr>
            <w:tcW w:w="1843" w:type="dxa"/>
          </w:tcPr>
          <w:p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it/Lembaga</w:t>
            </w:r>
          </w:p>
        </w:tc>
        <w:tc>
          <w:tcPr>
            <w:tcW w:w="284" w:type="dxa"/>
          </w:tcPr>
          <w:p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C152F0" w:rsidRPr="002C1017" w:rsidRDefault="002C1017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Universita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 xml:space="preserve"> Telkom</w:t>
            </w:r>
          </w:p>
        </w:tc>
      </w:tr>
      <w:tr w:rsidR="00C152F0" w:rsidTr="00C152F0">
        <w:tc>
          <w:tcPr>
            <w:tcW w:w="1843" w:type="dxa"/>
          </w:tcPr>
          <w:p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udul Naskah</w:t>
            </w:r>
          </w:p>
        </w:tc>
        <w:tc>
          <w:tcPr>
            <w:tcW w:w="284" w:type="dxa"/>
          </w:tcPr>
          <w:p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C152F0" w:rsidRPr="002C1017" w:rsidRDefault="002C1017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C1017">
              <w:rPr>
                <w:rFonts w:asciiTheme="majorHAnsi" w:hAnsiTheme="majorHAnsi"/>
              </w:rPr>
              <w:t>Analisis Wacana Kritis Tentang Perjuangan Perempuan Pada Tokoh Putri Jasmine Dalam Film Aladdin (2019)</w:t>
            </w:r>
          </w:p>
        </w:tc>
      </w:tr>
    </w:tbl>
    <w:p w:rsidR="00C152F0" w:rsidRDefault="00C152F0" w:rsidP="00035E8E">
      <w:pPr>
        <w:spacing w:before="80"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Menyatakan bahwa naskah yang saya ajukan adalah hasil karya sendiri atau bersama tim, yang:</w:t>
      </w:r>
      <w:r w:rsidR="002C1017" w:rsidRPr="002C1017">
        <w:rPr>
          <w:rFonts w:asciiTheme="majorHAnsi" w:hAnsiTheme="majorHAnsi"/>
          <w:noProof/>
          <w:color w:val="000000" w:themeColor="text1"/>
          <w:sz w:val="24"/>
          <w:szCs w:val="24"/>
          <w:lang w:val="en-US"/>
        </w:rPr>
        <w:t xml:space="preserve"> </w:t>
      </w:r>
    </w:p>
    <w:p w:rsidR="00C152F0" w:rsidRDefault="002C1017" w:rsidP="00C152F0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E530E" wp14:editId="06E52E9C">
                <wp:simplePos x="0" y="0"/>
                <wp:positionH relativeFrom="column">
                  <wp:posOffset>238125</wp:posOffset>
                </wp:positionH>
                <wp:positionV relativeFrom="paragraph">
                  <wp:posOffset>10160</wp:posOffset>
                </wp:positionV>
                <wp:extent cx="952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549B8" id="Rectangle 9" o:spid="_x0000_s1026" style="position:absolute;margin-left:18.75pt;margin-top:.8pt;width:7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" fillcolor="black [3200]" strokecolor="black [1600]" strokeweight="2pt"/>
            </w:pict>
          </mc:Fallback>
        </mc:AlternateContent>
      </w:r>
      <w:r w:rsidR="00C152F0">
        <w:rPr>
          <w:rFonts w:asciiTheme="majorHAnsi" w:hAnsiTheme="majorHAnsi"/>
          <w:color w:val="000000" w:themeColor="text1"/>
          <w:sz w:val="24"/>
          <w:szCs w:val="24"/>
        </w:rPr>
        <w:t xml:space="preserve">Isinya </w:t>
      </w:r>
      <w:r w:rsidR="00C152F0" w:rsidRPr="00035E8E">
        <w:rPr>
          <w:rFonts w:asciiTheme="majorHAnsi" w:hAnsiTheme="majorHAnsi"/>
          <w:b/>
          <w:color w:val="000000" w:themeColor="text1"/>
          <w:sz w:val="24"/>
          <w:szCs w:val="24"/>
        </w:rPr>
        <w:t>asli</w:t>
      </w:r>
      <w:r w:rsidR="00C152F0">
        <w:rPr>
          <w:rFonts w:asciiTheme="majorHAnsi" w:hAnsiTheme="majorHAnsi"/>
          <w:color w:val="000000" w:themeColor="text1"/>
          <w:sz w:val="24"/>
          <w:szCs w:val="24"/>
        </w:rPr>
        <w:t xml:space="preserve"> atau bebas dari: a) fabrikasi; b) falsifikasi; c) plagiasi; d) duplikasi; e) fragmentasi/salami; dan f) pelanggaran hak cipta data/isi.</w:t>
      </w:r>
    </w:p>
    <w:p w:rsidR="00C152F0" w:rsidRDefault="002C1017" w:rsidP="00C152F0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511DE" wp14:editId="42EB6257">
                <wp:simplePos x="0" y="0"/>
                <wp:positionH relativeFrom="column">
                  <wp:posOffset>247650</wp:posOffset>
                </wp:positionH>
                <wp:positionV relativeFrom="paragraph">
                  <wp:posOffset>8890</wp:posOffset>
                </wp:positionV>
                <wp:extent cx="952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4EA60" id="Rectangle 10" o:spid="_x0000_s1026" style="position:absolute;margin-left:19.5pt;margin-top:.7pt;width:7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" fillcolor="black [3200]" strokecolor="black [1600]" strokeweight="2pt"/>
            </w:pict>
          </mc:Fallback>
        </mc:AlternateContent>
      </w:r>
      <w:r w:rsidR="00C152F0">
        <w:rPr>
          <w:rFonts w:asciiTheme="majorHAnsi" w:hAnsiTheme="majorHAnsi"/>
          <w:color w:val="000000" w:themeColor="text1"/>
          <w:sz w:val="24"/>
          <w:szCs w:val="24"/>
        </w:rPr>
        <w:t xml:space="preserve">Perolehannya bila melalui pertemuan ilmiah </w:t>
      </w:r>
      <w:r w:rsidR="00C152F0" w:rsidRPr="00035E8E">
        <w:rPr>
          <w:rFonts w:asciiTheme="majorHAnsi" w:hAnsiTheme="majorHAnsi"/>
          <w:b/>
          <w:color w:val="000000" w:themeColor="text1"/>
          <w:sz w:val="24"/>
          <w:szCs w:val="24"/>
        </w:rPr>
        <w:t>benar</w:t>
      </w:r>
      <w:r w:rsidR="00C152F0">
        <w:rPr>
          <w:rFonts w:asciiTheme="majorHAnsi" w:hAnsiTheme="majorHAnsi"/>
          <w:color w:val="000000" w:themeColor="text1"/>
          <w:sz w:val="24"/>
          <w:szCs w:val="24"/>
        </w:rPr>
        <w:t xml:space="preserve"> atau bebas dari: a) rekayasa pertemuan ilmiah; dan b) pertemuan ilmiah yang tidak dihadiri.</w:t>
      </w:r>
    </w:p>
    <w:p w:rsidR="00C152F0" w:rsidRDefault="002C1017" w:rsidP="00C152F0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1EAE2" wp14:editId="398CD24B">
                <wp:simplePos x="0" y="0"/>
                <wp:positionH relativeFrom="column">
                  <wp:posOffset>247650</wp:posOffset>
                </wp:positionH>
                <wp:positionV relativeFrom="paragraph">
                  <wp:posOffset>17145</wp:posOffset>
                </wp:positionV>
                <wp:extent cx="952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3B2A9" id="Rectangle 11" o:spid="_x0000_s1026" style="position:absolute;margin-left:19.5pt;margin-top:1.35pt;width:7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" fillcolor="black [3200]" strokecolor="black [1600]" strokeweight="2pt"/>
            </w:pict>
          </mc:Fallback>
        </mc:AlternateContent>
      </w:r>
      <w:r w:rsidR="00C152F0">
        <w:rPr>
          <w:rFonts w:asciiTheme="majorHAnsi" w:hAnsiTheme="majorHAnsi"/>
          <w:color w:val="000000" w:themeColor="text1"/>
          <w:sz w:val="24"/>
          <w:szCs w:val="24"/>
        </w:rPr>
        <w:t>Belum pernah dipublikasikan di media lain.</w:t>
      </w:r>
    </w:p>
    <w:p w:rsidR="00C152F0" w:rsidRPr="00C152F0" w:rsidRDefault="00C152F0" w:rsidP="00C152F0">
      <w:p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emikian pernyataan ini saya buat dengan jujur dan bertanggung jawab sesuai dengan Peraturan Kepala LIPI No. 06/E/2013 tentang Kode Etika Peneliti.</w:t>
      </w:r>
    </w:p>
    <w:p w:rsidR="00C152F0" w:rsidRDefault="00C152F0" w:rsidP="00C152F0">
      <w:p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</w:tblGrid>
      <w:tr w:rsidR="00C152F0" w:rsidTr="00AE0315">
        <w:tc>
          <w:tcPr>
            <w:tcW w:w="4621" w:type="dxa"/>
          </w:tcPr>
          <w:p w:rsidR="00C152F0" w:rsidRDefault="00C152F0" w:rsidP="00AE0315">
            <w:pPr>
              <w:spacing w:after="8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51" w:type="dxa"/>
          </w:tcPr>
          <w:p w:rsidR="009A55EB" w:rsidRDefault="009A55EB" w:rsidP="009A55EB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[</w:t>
            </w:r>
            <w:r w:rsidR="002C1017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Bandung</w:t>
            </w: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], [</w:t>
            </w:r>
            <w:r w:rsidR="002C1017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28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C1017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Me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C1017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2021</w:t>
            </w: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]</w:t>
            </w:r>
          </w:p>
          <w:p w:rsidR="00C152F0" w:rsidRDefault="00035E8E" w:rsidP="00AE0315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mohon,</w:t>
            </w:r>
          </w:p>
          <w:p w:rsidR="002C1017" w:rsidRDefault="002C1017" w:rsidP="00AE0315">
            <w:pPr>
              <w:spacing w:after="8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79D205B5" wp14:editId="0931F30F">
                  <wp:extent cx="1733516" cy="1190073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18E394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71" cy="119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2F0" w:rsidRPr="00B02858" w:rsidRDefault="00C152F0" w:rsidP="002C1017">
            <w:pPr>
              <w:spacing w:after="80"/>
              <w:jc w:val="center"/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      </w:t>
            </w:r>
            <w:r w:rsidR="002C1017"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  <w:lang w:val="en-ID"/>
              </w:rPr>
              <w:t>NANDA PUSPITA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        </w:t>
            </w:r>
          </w:p>
        </w:tc>
      </w:tr>
    </w:tbl>
    <w:p w:rsidR="0085185E" w:rsidRPr="00CA27C9" w:rsidRDefault="0085185E" w:rsidP="0085185E">
      <w:pPr>
        <w:tabs>
          <w:tab w:val="left" w:pos="4185"/>
        </w:tabs>
        <w:spacing w:before="200" w:after="0"/>
        <w:jc w:val="both"/>
        <w:rPr>
          <w:rFonts w:asciiTheme="majorHAnsi" w:hAnsiTheme="majorHAnsi"/>
          <w:sz w:val="24"/>
          <w:szCs w:val="24"/>
        </w:rPr>
      </w:pPr>
      <w:r w:rsidRPr="00CA27C9">
        <w:rPr>
          <w:rFonts w:asciiTheme="majorHAnsi" w:hAnsiTheme="majorHAnsi"/>
          <w:sz w:val="24"/>
          <w:szCs w:val="24"/>
        </w:rPr>
        <w:t xml:space="preserve">Rekan Penulis: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856"/>
        <w:gridCol w:w="4216"/>
      </w:tblGrid>
      <w:tr w:rsidR="0085185E" w:rsidRPr="00CA27C9" w:rsidTr="0085185E">
        <w:tc>
          <w:tcPr>
            <w:tcW w:w="4856" w:type="dxa"/>
          </w:tcPr>
          <w:p w:rsidR="0085185E" w:rsidRPr="00CA27C9" w:rsidRDefault="0085185E" w:rsidP="00AE0315">
            <w:pPr>
              <w:tabs>
                <w:tab w:val="left" w:pos="418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27C9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4216" w:type="dxa"/>
          </w:tcPr>
          <w:p w:rsidR="0085185E" w:rsidRPr="00CA27C9" w:rsidRDefault="0085185E" w:rsidP="00AE0315">
            <w:pPr>
              <w:tabs>
                <w:tab w:val="left" w:pos="418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27C9">
              <w:rPr>
                <w:rFonts w:asciiTheme="majorHAnsi" w:hAnsiTheme="majorHAnsi"/>
                <w:sz w:val="24"/>
                <w:szCs w:val="24"/>
              </w:rPr>
              <w:t>Tanda tangan</w:t>
            </w:r>
          </w:p>
        </w:tc>
      </w:tr>
      <w:tr w:rsidR="0085185E" w:rsidRPr="00CA27C9" w:rsidTr="0085185E">
        <w:tc>
          <w:tcPr>
            <w:tcW w:w="4856" w:type="dxa"/>
          </w:tcPr>
          <w:p w:rsidR="0085185E" w:rsidRPr="002C1017" w:rsidRDefault="002C1017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  <w:lang w:val="en-ID"/>
              </w:rPr>
            </w:pPr>
            <w:r>
              <w:rPr>
                <w:rFonts w:asciiTheme="majorHAnsi" w:hAnsiTheme="majorHAnsi"/>
                <w:sz w:val="24"/>
                <w:szCs w:val="24"/>
                <w:lang w:val="en-ID"/>
              </w:rPr>
              <w:t xml:space="preserve">Lucy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ID"/>
              </w:rPr>
              <w:t>Pujasar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ID"/>
              </w:rPr>
              <w:t>Supratman</w:t>
            </w:r>
            <w:proofErr w:type="spellEnd"/>
          </w:p>
        </w:tc>
        <w:tc>
          <w:tcPr>
            <w:tcW w:w="4216" w:type="dxa"/>
          </w:tcPr>
          <w:p w:rsidR="0085185E" w:rsidRPr="00CA27C9" w:rsidRDefault="002C1017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68F3">
              <w:drawing>
                <wp:inline distT="0" distB="0" distL="0" distR="0" wp14:anchorId="3F2D9583" wp14:editId="52CD8B58">
                  <wp:extent cx="714253" cy="333554"/>
                  <wp:effectExtent l="0" t="0" r="0" b="0"/>
                  <wp:docPr id="13" name="Picture 13" descr="E:\Ttd Lu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td Lu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50" cy="33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85E" w:rsidRPr="00CA27C9" w:rsidTr="0085185E">
        <w:tc>
          <w:tcPr>
            <w:tcW w:w="4856" w:type="dxa"/>
          </w:tcPr>
          <w:p w:rsidR="0085185E" w:rsidRPr="00CA27C9" w:rsidRDefault="0085185E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</w:tcPr>
          <w:p w:rsidR="0085185E" w:rsidRPr="00CA27C9" w:rsidRDefault="0085185E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185E" w:rsidRPr="00CA27C9" w:rsidTr="0085185E">
        <w:tc>
          <w:tcPr>
            <w:tcW w:w="4856" w:type="dxa"/>
          </w:tcPr>
          <w:p w:rsidR="0085185E" w:rsidRPr="00CA27C9" w:rsidRDefault="0085185E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</w:tcPr>
          <w:p w:rsidR="0085185E" w:rsidRPr="00CA27C9" w:rsidRDefault="0085185E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11878" w:rsidRDefault="00B11878"/>
    <w:sectPr w:rsidR="00B11878" w:rsidSect="0011682C">
      <w:footerReference w:type="default" r:id="rId12"/>
      <w:pgSz w:w="12242" w:h="18711" w:code="5"/>
      <w:pgMar w:top="896" w:right="1440" w:bottom="1440" w:left="144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1C" w:rsidRDefault="00674B1C" w:rsidP="00035E8E">
      <w:pPr>
        <w:spacing w:after="0" w:line="240" w:lineRule="auto"/>
      </w:pPr>
      <w:r>
        <w:separator/>
      </w:r>
    </w:p>
  </w:endnote>
  <w:endnote w:type="continuationSeparator" w:id="0">
    <w:p w:rsidR="00674B1C" w:rsidRDefault="00674B1C" w:rsidP="0003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1F" w:rsidRPr="0083221F" w:rsidRDefault="00555559">
    <w:pPr>
      <w:pStyle w:val="Footer"/>
      <w:rPr>
        <w:rFonts w:ascii="ZapfHumnst BT" w:hAnsi="ZapfHumnst BT"/>
        <w:sz w:val="20"/>
        <w:szCs w:val="20"/>
        <w:lang w:val="en-US"/>
      </w:rPr>
    </w:pPr>
    <w:r>
      <w:rPr>
        <w:rFonts w:ascii="ZapfHumnst BT" w:hAnsi="ZapfHumnst BT"/>
        <w:noProof/>
        <w:sz w:val="20"/>
        <w:szCs w:val="20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636</wp:posOffset>
              </wp:positionV>
              <wp:extent cx="5924550" cy="0"/>
              <wp:effectExtent l="0" t="0" r="1905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31E0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-.05pt" to="46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" strokecolor="black [3213]" strokeweight="1pt">
              <o:lock v:ext="edit" shapetype="f"/>
            </v:line>
          </w:pict>
        </mc:Fallback>
      </mc:AlternateContent>
    </w:r>
    <w:r w:rsidR="0083221F" w:rsidRPr="0083221F">
      <w:rPr>
        <w:rFonts w:ascii="ZapfHumnst BT" w:hAnsi="ZapfHumnst BT"/>
        <w:sz w:val="20"/>
        <w:szCs w:val="20"/>
        <w:lang w:val="en-US"/>
      </w:rPr>
      <w:t>Note:</w:t>
    </w:r>
  </w:p>
  <w:p w:rsidR="0083221F" w:rsidRPr="0083221F" w:rsidRDefault="0083221F" w:rsidP="0083221F">
    <w:pPr>
      <w:pStyle w:val="Footer"/>
      <w:rPr>
        <w:rFonts w:ascii="ZapfHumnst BT" w:hAnsi="ZapfHumnst BT"/>
        <w:sz w:val="20"/>
        <w:szCs w:val="20"/>
      </w:rPr>
    </w:pPr>
    <w:r w:rsidRPr="0083221F">
      <w:rPr>
        <w:rFonts w:ascii="ZapfHumnst BT" w:hAnsi="ZapfHumnst BT"/>
        <w:sz w:val="20"/>
        <w:szCs w:val="20"/>
      </w:rPr>
      <w:t xml:space="preserve">Please </w:t>
    </w:r>
    <w:r w:rsidRPr="00471137">
      <w:rPr>
        <w:rFonts w:ascii="ZapfHumnst BT" w:hAnsi="ZapfHumnst BT"/>
        <w:b/>
        <w:sz w:val="20"/>
        <w:szCs w:val="20"/>
      </w:rPr>
      <w:t>mail</w:t>
    </w:r>
    <w:r w:rsidRPr="0083221F">
      <w:rPr>
        <w:rFonts w:ascii="ZapfHumnst BT" w:hAnsi="ZapfHumnst BT"/>
        <w:sz w:val="20"/>
        <w:szCs w:val="20"/>
      </w:rPr>
      <w:t xml:space="preserve"> the letter with stamp duty and signed to the following address:</w:t>
    </w:r>
  </w:p>
  <w:p w:rsidR="0083221F" w:rsidRPr="0083221F" w:rsidRDefault="0083221F" w:rsidP="0083221F">
    <w:pPr>
      <w:pStyle w:val="Footer"/>
      <w:rPr>
        <w:rFonts w:ascii="ZapfHumnst BT" w:hAnsi="ZapfHumnst BT"/>
        <w:sz w:val="20"/>
        <w:szCs w:val="20"/>
      </w:rPr>
    </w:pPr>
    <w:r w:rsidRPr="0083221F">
      <w:rPr>
        <w:rFonts w:ascii="ZapfHumnst BT" w:hAnsi="ZapfHumnst BT"/>
        <w:sz w:val="20"/>
        <w:szCs w:val="20"/>
      </w:rPr>
      <w:t>Editorial Executive of The Journal of Communication Research</w:t>
    </w:r>
  </w:p>
  <w:p w:rsidR="00B02858" w:rsidRPr="0083221F" w:rsidRDefault="0083221F" w:rsidP="008958F6">
    <w:pPr>
      <w:pStyle w:val="Footer"/>
      <w:rPr>
        <w:rFonts w:ascii="ZapfHumnst BT" w:hAnsi="ZapfHumnst BT"/>
        <w:sz w:val="20"/>
        <w:szCs w:val="20"/>
        <w:lang w:val="en-US"/>
      </w:rPr>
    </w:pPr>
    <w:r w:rsidRPr="0083221F">
      <w:rPr>
        <w:rFonts w:ascii="ZapfHumnst BT" w:hAnsi="ZapfHumnst BT"/>
        <w:sz w:val="20"/>
        <w:szCs w:val="20"/>
      </w:rPr>
      <w:t>BPPKI Bandung Jl. Pajajaran No. 88 Bandung 40173 Telp. (022) 6017493 Fax. (022) 60214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28" w:rsidRPr="008958F6" w:rsidRDefault="00555559">
    <w:pPr>
      <w:pStyle w:val="Footer"/>
      <w:rPr>
        <w:rFonts w:ascii="ZapfHumnst BT" w:hAnsi="ZapfHumnst BT"/>
        <w:sz w:val="20"/>
        <w:szCs w:val="20"/>
      </w:rPr>
    </w:pPr>
    <w:r>
      <w:rPr>
        <w:rFonts w:ascii="ZapfHumnst BT" w:hAnsi="ZapfHumnst BT"/>
        <w:noProof/>
        <w:sz w:val="20"/>
        <w:szCs w:val="20"/>
        <w:lang w:val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636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9659A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-.05pt" to="46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" strokecolor="black [3213]" strokeweight="1pt">
              <o:lock v:ext="edit" shapetype="f"/>
            </v:line>
          </w:pict>
        </mc:Fallback>
      </mc:AlternateContent>
    </w:r>
    <w:r w:rsidR="008D5328" w:rsidRPr="008958F6">
      <w:rPr>
        <w:rFonts w:ascii="ZapfHumnst BT" w:hAnsi="ZapfHumnst BT"/>
        <w:sz w:val="20"/>
        <w:szCs w:val="20"/>
      </w:rPr>
      <w:t>Catatan:</w:t>
    </w:r>
  </w:p>
  <w:p w:rsidR="008D5328" w:rsidRPr="008958F6" w:rsidRDefault="008D5328">
    <w:pPr>
      <w:pStyle w:val="Footer"/>
      <w:rPr>
        <w:rFonts w:ascii="ZapfHumnst BT" w:hAnsi="ZapfHumnst BT"/>
        <w:sz w:val="20"/>
        <w:szCs w:val="20"/>
      </w:rPr>
    </w:pPr>
    <w:r w:rsidRPr="008958F6">
      <w:rPr>
        <w:rFonts w:ascii="ZapfHumnst BT" w:hAnsi="ZapfHumnst BT"/>
        <w:sz w:val="20"/>
        <w:szCs w:val="20"/>
      </w:rPr>
      <w:t xml:space="preserve">Silakan kirim surat pernyataan yang bertanda tangan asli dan bermaterai </w:t>
    </w:r>
    <w:r w:rsidRPr="008958F6">
      <w:rPr>
        <w:rFonts w:ascii="ZapfHumnst BT" w:hAnsi="ZapfHumnst BT"/>
        <w:b/>
        <w:sz w:val="20"/>
        <w:szCs w:val="20"/>
      </w:rPr>
      <w:t>via pos</w:t>
    </w:r>
    <w:r w:rsidRPr="008958F6">
      <w:rPr>
        <w:rFonts w:ascii="ZapfHumnst BT" w:hAnsi="ZapfHumnst BT"/>
        <w:sz w:val="20"/>
        <w:szCs w:val="20"/>
      </w:rPr>
      <w:t xml:space="preserve"> dengan alamat:</w:t>
    </w:r>
  </w:p>
  <w:p w:rsidR="008D5328" w:rsidRPr="008958F6" w:rsidRDefault="008D5328" w:rsidP="00240B7F">
    <w:pPr>
      <w:pStyle w:val="Footer"/>
      <w:rPr>
        <w:rFonts w:ascii="ZapfHumnst BT" w:hAnsi="ZapfHumnst BT"/>
        <w:sz w:val="20"/>
        <w:szCs w:val="20"/>
      </w:rPr>
    </w:pPr>
    <w:r w:rsidRPr="008958F6">
      <w:rPr>
        <w:rFonts w:ascii="ZapfHumnst BT" w:hAnsi="ZapfHumnst BT"/>
        <w:sz w:val="20"/>
        <w:szCs w:val="20"/>
      </w:rPr>
      <w:t>Redaktur Pelaksana Jurnal Penelitian Komunikasi</w:t>
    </w:r>
  </w:p>
  <w:p w:rsidR="008D5328" w:rsidRPr="008958F6" w:rsidRDefault="008D5328" w:rsidP="008958F6">
    <w:pPr>
      <w:pStyle w:val="Footer"/>
      <w:rPr>
        <w:rFonts w:ascii="ZapfHumnst BT" w:hAnsi="ZapfHumnst BT"/>
        <w:sz w:val="20"/>
        <w:szCs w:val="20"/>
      </w:rPr>
    </w:pPr>
    <w:r w:rsidRPr="008958F6">
      <w:rPr>
        <w:rFonts w:ascii="ZapfHumnst BT" w:hAnsi="ZapfHumnst BT"/>
        <w:sz w:val="20"/>
        <w:szCs w:val="20"/>
      </w:rPr>
      <w:t xml:space="preserve">BPPKI Bandung Jl. Pajajaran No. 88 Bandung 40173 </w:t>
    </w:r>
    <w:r w:rsidRPr="008958F6">
      <w:rPr>
        <w:rFonts w:ascii="ZapfHumnst BT" w:hAnsi="ZapfHumnst BT"/>
        <w:color w:val="000000" w:themeColor="text1"/>
        <w:sz w:val="20"/>
        <w:szCs w:val="20"/>
        <w:lang w:val="sv-SE"/>
      </w:rPr>
      <w:t>Telp. (022) 6017493 Fax. (022) 602147</w:t>
    </w:r>
    <w:r w:rsidRPr="008958F6">
      <w:rPr>
        <w:rFonts w:ascii="ZapfHumnst BT" w:hAnsi="ZapfHumnst BT"/>
        <w:color w:val="000000" w:themeColor="text1"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1C" w:rsidRDefault="00674B1C" w:rsidP="00035E8E">
      <w:pPr>
        <w:spacing w:after="0" w:line="240" w:lineRule="auto"/>
      </w:pPr>
      <w:r>
        <w:separator/>
      </w:r>
    </w:p>
  </w:footnote>
  <w:footnote w:type="continuationSeparator" w:id="0">
    <w:p w:rsidR="00674B1C" w:rsidRDefault="00674B1C" w:rsidP="0003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84" w:rsidRPr="00815803" w:rsidRDefault="00555559" w:rsidP="00563776">
    <w:pPr>
      <w:spacing w:after="0" w:line="240" w:lineRule="auto"/>
      <w:jc w:val="right"/>
      <w:rPr>
        <w:rFonts w:ascii="Agency FB" w:hAnsi="Agency FB"/>
        <w:b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9855</wp:posOffset>
              </wp:positionH>
              <wp:positionV relativeFrom="paragraph">
                <wp:posOffset>33655</wp:posOffset>
              </wp:positionV>
              <wp:extent cx="1732280" cy="914400"/>
              <wp:effectExtent l="14605" t="5080" r="5715" b="1397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32280" cy="9144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55559" w:rsidRDefault="00555559" w:rsidP="00555559">
                          <w:pPr>
                            <w:pStyle w:val="NormalWeb"/>
                            <w:spacing w:before="0" w:beforeAutospacing="0" w:after="0" w:afterAutospacing="0"/>
                            <w:jc w:val="distribute"/>
                          </w:pPr>
                          <w:r>
                            <w:rPr>
                              <w:rFonts w:ascii="Cambria" w:eastAsia="Cambria" w:hAnsi="Cambria"/>
                              <w:b/>
                              <w:bCs/>
                              <w:color w:val="000000" w:themeColor="text1"/>
                              <w:spacing w:val="8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RNAL</w:t>
                          </w:r>
                        </w:p>
                        <w:p w:rsidR="00555559" w:rsidRDefault="00555559" w:rsidP="00555559">
                          <w:pPr>
                            <w:pStyle w:val="NormalWeb"/>
                            <w:spacing w:before="0" w:beforeAutospacing="0" w:after="0" w:afterAutospacing="0"/>
                            <w:jc w:val="distribute"/>
                          </w:pPr>
                          <w:r>
                            <w:rPr>
                              <w:rFonts w:ascii="Cambria" w:eastAsia="Cambria" w:hAnsi="Cambria"/>
                              <w:b/>
                              <w:bCs/>
                              <w:color w:val="000000" w:themeColor="text1"/>
                              <w:spacing w:val="8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NELITIAN</w:t>
                          </w:r>
                        </w:p>
                        <w:p w:rsidR="00555559" w:rsidRDefault="00555559" w:rsidP="00555559">
                          <w:pPr>
                            <w:pStyle w:val="NormalWeb"/>
                            <w:spacing w:before="0" w:beforeAutospacing="0" w:after="0" w:afterAutospacing="0"/>
                            <w:jc w:val="distribute"/>
                          </w:pPr>
                          <w:r>
                            <w:rPr>
                              <w:rFonts w:ascii="Cambria" w:eastAsia="Cambria" w:hAnsi="Cambria"/>
                              <w:b/>
                              <w:bCs/>
                              <w:color w:val="000000" w:themeColor="text1"/>
                              <w:spacing w:val="8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OMUNIKAS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8.65pt;margin-top:2.65pt;width:136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:rsidR="00555559" w:rsidRDefault="00555559" w:rsidP="00555559">
                    <w:pPr>
                      <w:pStyle w:val="NormalWeb"/>
                      <w:spacing w:before="0" w:beforeAutospacing="0" w:after="0" w:afterAutospacing="0"/>
                      <w:jc w:val="distribute"/>
                    </w:pPr>
                    <w:r>
                      <w:rPr>
                        <w:rFonts w:ascii="Cambria" w:eastAsia="Cambria" w:hAnsi="Cambria"/>
                        <w:b/>
                        <w:bCs/>
                        <w:color w:val="000000" w:themeColor="text1"/>
                        <w:spacing w:val="80"/>
                        <w:sz w:val="40"/>
                        <w:szCs w:val="40"/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JURNAL</w:t>
                    </w:r>
                  </w:p>
                  <w:p w:rsidR="00555559" w:rsidRDefault="00555559" w:rsidP="00555559">
                    <w:pPr>
                      <w:pStyle w:val="NormalWeb"/>
                      <w:spacing w:before="0" w:beforeAutospacing="0" w:after="0" w:afterAutospacing="0"/>
                      <w:jc w:val="distribute"/>
                    </w:pPr>
                    <w:r>
                      <w:rPr>
                        <w:rFonts w:ascii="Cambria" w:eastAsia="Cambria" w:hAnsi="Cambria"/>
                        <w:b/>
                        <w:bCs/>
                        <w:color w:val="000000" w:themeColor="text1"/>
                        <w:spacing w:val="80"/>
                        <w:sz w:val="40"/>
                        <w:szCs w:val="40"/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ENELITIAN</w:t>
                    </w:r>
                  </w:p>
                  <w:p w:rsidR="00555559" w:rsidRDefault="00555559" w:rsidP="00555559">
                    <w:pPr>
                      <w:pStyle w:val="NormalWeb"/>
                      <w:spacing w:before="0" w:beforeAutospacing="0" w:after="0" w:afterAutospacing="0"/>
                      <w:jc w:val="distribute"/>
                    </w:pPr>
                    <w:r>
                      <w:rPr>
                        <w:rFonts w:ascii="Cambria" w:eastAsia="Cambria" w:hAnsi="Cambria"/>
                        <w:b/>
                        <w:bCs/>
                        <w:color w:val="000000" w:themeColor="text1"/>
                        <w:spacing w:val="80"/>
                        <w:sz w:val="40"/>
                        <w:szCs w:val="40"/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KOMUNIKASI</w:t>
                    </w:r>
                  </w:p>
                </w:txbxContent>
              </v:textbox>
            </v:shape>
          </w:pict>
        </mc:Fallback>
      </mc:AlternateContent>
    </w:r>
    <w:r w:rsidR="00407684" w:rsidRPr="00815803">
      <w:rPr>
        <w:rFonts w:ascii="Agency FB" w:hAnsi="Agency FB"/>
        <w:b/>
      </w:rPr>
      <w:t>Balai Pengkajian dan Pengembangan Komunikasi dan Informatika Bandung</w:t>
    </w:r>
  </w:p>
  <w:p w:rsidR="00407684" w:rsidRPr="00815803" w:rsidRDefault="00407684" w:rsidP="00563776">
    <w:pPr>
      <w:spacing w:after="0" w:line="240" w:lineRule="auto"/>
      <w:jc w:val="right"/>
      <w:rPr>
        <w:rFonts w:ascii="Agency FB" w:hAnsi="Agency FB"/>
      </w:rPr>
    </w:pPr>
    <w:r w:rsidRPr="00815803">
      <w:rPr>
        <w:rFonts w:ascii="Agency FB" w:hAnsi="Agency FB"/>
      </w:rPr>
      <w:t>Badan Penelitian dan Pengembangan SDM – KEMKOMINFO</w:t>
    </w:r>
  </w:p>
  <w:p w:rsidR="00407684" w:rsidRPr="00815803" w:rsidRDefault="00407684" w:rsidP="00563776">
    <w:pPr>
      <w:spacing w:after="0" w:line="240" w:lineRule="auto"/>
      <w:jc w:val="right"/>
      <w:rPr>
        <w:rFonts w:ascii="Agency FB" w:hAnsi="Agency FB"/>
      </w:rPr>
    </w:pPr>
    <w:r w:rsidRPr="00815803">
      <w:rPr>
        <w:rFonts w:ascii="Agency FB" w:hAnsi="Agency FB"/>
      </w:rPr>
      <w:t>Jl. Pajajaran No. 88 Bandung 40173</w:t>
    </w:r>
  </w:p>
  <w:p w:rsidR="00407684" w:rsidRPr="00815803" w:rsidRDefault="00407684" w:rsidP="00563776">
    <w:pPr>
      <w:spacing w:after="0" w:line="240" w:lineRule="auto"/>
      <w:jc w:val="right"/>
      <w:rPr>
        <w:rFonts w:ascii="Agency FB" w:hAnsi="Agency FB"/>
      </w:rPr>
    </w:pPr>
    <w:r w:rsidRPr="00815803">
      <w:rPr>
        <w:rFonts w:ascii="Agency FB" w:hAnsi="Agency FB"/>
      </w:rPr>
      <w:t>Telp.: 022 – 6017493 | Fax: 022 – 6021740</w:t>
    </w:r>
  </w:p>
  <w:p w:rsidR="00407684" w:rsidRPr="00815803" w:rsidRDefault="00407684" w:rsidP="00563776">
    <w:pPr>
      <w:spacing w:after="0" w:line="240" w:lineRule="auto"/>
      <w:jc w:val="right"/>
      <w:rPr>
        <w:rFonts w:ascii="Agency FB" w:hAnsi="Agency FB"/>
      </w:rPr>
    </w:pPr>
    <w:r w:rsidRPr="00815803">
      <w:rPr>
        <w:rFonts w:ascii="Agency FB" w:hAnsi="Agency FB"/>
      </w:rPr>
      <w:t xml:space="preserve">e-mail: </w:t>
    </w:r>
    <w:r w:rsidRPr="0011682C">
      <w:rPr>
        <w:rFonts w:ascii="Agency FB" w:hAnsi="Agency FB"/>
      </w:rPr>
      <w:t>jurnal.bppki.bandung@mail.kominfo.go.id</w:t>
    </w:r>
  </w:p>
  <w:p w:rsidR="00407684" w:rsidRPr="0057666A" w:rsidRDefault="00407684" w:rsidP="00563776">
    <w:pPr>
      <w:spacing w:after="0" w:line="240" w:lineRule="auto"/>
      <w:jc w:val="right"/>
      <w:rPr>
        <w:rFonts w:ascii="Agency FB" w:hAnsi="Agency FB"/>
      </w:rPr>
    </w:pPr>
    <w:r>
      <w:rPr>
        <w:rFonts w:ascii="Agency FB" w:hAnsi="Agency FB"/>
      </w:rPr>
      <w:t>http://</w:t>
    </w:r>
    <w:r w:rsidRPr="00815803">
      <w:rPr>
        <w:rFonts w:ascii="Agency FB" w:hAnsi="Agency FB"/>
      </w:rPr>
      <w:t>balitbang.kominfo.go.id</w:t>
    </w:r>
    <w:r>
      <w:rPr>
        <w:rFonts w:ascii="Agency FB" w:hAnsi="Agency FB"/>
      </w:rPr>
      <w:t>/balitbang/bppki-bandung</w:t>
    </w:r>
  </w:p>
  <w:p w:rsidR="00407684" w:rsidRDefault="00555559" w:rsidP="0011682C">
    <w:pPr>
      <w:spacing w:after="0"/>
    </w:pPr>
    <w:r>
      <w:rPr>
        <w:rFonts w:ascii="Arial" w:hAnsi="Arial" w:cs="Arial"/>
        <w:b/>
        <w:noProof/>
        <w:sz w:val="32"/>
        <w:szCs w:val="32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34924</wp:posOffset>
              </wp:positionV>
              <wp:extent cx="5924550" cy="0"/>
              <wp:effectExtent l="0" t="19050" r="19050" b="19050"/>
              <wp:wrapNone/>
              <wp:docPr id="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40D2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75pt;margin-top:2.75pt;width:46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0O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75C"/>
    <w:multiLevelType w:val="hybridMultilevel"/>
    <w:tmpl w:val="7F24305E"/>
    <w:lvl w:ilvl="0" w:tplc="AF8879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E45BF"/>
    <w:multiLevelType w:val="hybridMultilevel"/>
    <w:tmpl w:val="E766B4E8"/>
    <w:lvl w:ilvl="0" w:tplc="AF8879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F0"/>
    <w:rsid w:val="00035E8E"/>
    <w:rsid w:val="0008196F"/>
    <w:rsid w:val="0011682C"/>
    <w:rsid w:val="00190FA4"/>
    <w:rsid w:val="00260E5D"/>
    <w:rsid w:val="002C1017"/>
    <w:rsid w:val="00371897"/>
    <w:rsid w:val="003A1BA3"/>
    <w:rsid w:val="00407684"/>
    <w:rsid w:val="00471137"/>
    <w:rsid w:val="004A129B"/>
    <w:rsid w:val="004E0F4B"/>
    <w:rsid w:val="00555559"/>
    <w:rsid w:val="00563776"/>
    <w:rsid w:val="005C3B76"/>
    <w:rsid w:val="00674B1C"/>
    <w:rsid w:val="006E1E7C"/>
    <w:rsid w:val="007D77B9"/>
    <w:rsid w:val="008304ED"/>
    <w:rsid w:val="0083221F"/>
    <w:rsid w:val="0085185E"/>
    <w:rsid w:val="008754E9"/>
    <w:rsid w:val="008958F6"/>
    <w:rsid w:val="008D5328"/>
    <w:rsid w:val="008E5D06"/>
    <w:rsid w:val="008F27EE"/>
    <w:rsid w:val="008F705A"/>
    <w:rsid w:val="00947479"/>
    <w:rsid w:val="009A55EB"/>
    <w:rsid w:val="00AC1463"/>
    <w:rsid w:val="00B11878"/>
    <w:rsid w:val="00C152F0"/>
    <w:rsid w:val="00C9045F"/>
    <w:rsid w:val="00E321CB"/>
    <w:rsid w:val="00E42220"/>
    <w:rsid w:val="00E42554"/>
    <w:rsid w:val="00F24FB2"/>
    <w:rsid w:val="00FA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B01B2-AA11-4535-BD12-294B5FE9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2F0"/>
    <w:pPr>
      <w:ind w:left="720"/>
      <w:contextualSpacing/>
    </w:pPr>
  </w:style>
  <w:style w:type="table" w:styleId="TableGrid">
    <w:name w:val="Table Grid"/>
    <w:basedOn w:val="TableNormal"/>
    <w:uiPriority w:val="59"/>
    <w:rsid w:val="00C1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F0"/>
  </w:style>
  <w:style w:type="paragraph" w:styleId="Header">
    <w:name w:val="header"/>
    <w:basedOn w:val="Normal"/>
    <w:link w:val="HeaderChar"/>
    <w:uiPriority w:val="99"/>
    <w:unhideWhenUsed/>
    <w:rsid w:val="00035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E8E"/>
  </w:style>
  <w:style w:type="character" w:styleId="Hyperlink">
    <w:name w:val="Hyperlink"/>
    <w:basedOn w:val="DefaultParagraphFont"/>
    <w:uiPriority w:val="99"/>
    <w:unhideWhenUsed/>
    <w:rsid w:val="004076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55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6535-14F3-4B52-B2D5-B838E7F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6</dc:creator>
  <cp:lastModifiedBy>doktorlucysupratman@gmail.com</cp:lastModifiedBy>
  <cp:revision>3</cp:revision>
  <cp:lastPrinted>2014-06-11T07:03:00Z</cp:lastPrinted>
  <dcterms:created xsi:type="dcterms:W3CDTF">2021-05-28T05:04:00Z</dcterms:created>
  <dcterms:modified xsi:type="dcterms:W3CDTF">2021-05-28T05:20:00Z</dcterms:modified>
</cp:coreProperties>
</file>